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AC" w:rsidRDefault="00D14D49" w:rsidP="00D14D49">
      <w:pPr>
        <w:rPr>
          <w:rFonts w:eastAsia="ＭＳ Ｐゴシック"/>
          <w:b/>
          <w:bCs/>
          <w:kern w:val="0"/>
        </w:rPr>
      </w:pPr>
      <w:r w:rsidRPr="00D14D49">
        <w:rPr>
          <w:rFonts w:eastAsia="ＭＳ Ｐゴシック"/>
          <w:b/>
          <w:bCs/>
          <w:kern w:val="0"/>
        </w:rPr>
        <w:t>51</w:t>
      </w:r>
      <w:r w:rsidR="00073006">
        <w:rPr>
          <w:rFonts w:eastAsia="ＭＳ Ｐゴシック"/>
          <w:b/>
          <w:bCs/>
          <w:kern w:val="0"/>
        </w:rPr>
        <w:t>23433</w:t>
      </w:r>
      <w:r w:rsidRPr="00D14D49">
        <w:rPr>
          <w:rFonts w:eastAsia="ＭＳ Ｐゴシック"/>
          <w:b/>
          <w:bCs/>
          <w:kern w:val="0"/>
        </w:rPr>
        <w:t xml:space="preserve"> </w:t>
      </w:r>
      <w:r w:rsidR="00FB61D4">
        <w:rPr>
          <w:rFonts w:eastAsia="ＭＳ Ｐゴシック"/>
          <w:b/>
          <w:bCs/>
          <w:kern w:val="0"/>
        </w:rPr>
        <w:t>A-Semester</w:t>
      </w:r>
      <w:r w:rsidR="007173AC">
        <w:rPr>
          <w:rFonts w:eastAsia="ＭＳ Ｐゴシック" w:hint="eastAsia"/>
          <w:b/>
          <w:bCs/>
          <w:kern w:val="0"/>
        </w:rPr>
        <w:t xml:space="preserve"> 2015</w:t>
      </w:r>
    </w:p>
    <w:p w:rsidR="005A5C32" w:rsidRPr="00D14D49" w:rsidRDefault="00073006" w:rsidP="00D14D49">
      <w:pPr>
        <w:rPr>
          <w:b/>
        </w:rPr>
      </w:pPr>
      <w:r>
        <w:rPr>
          <w:b/>
        </w:rPr>
        <w:t>Sovereign Debt</w:t>
      </w:r>
    </w:p>
    <w:p w:rsidR="00163A89" w:rsidRPr="00991EB4" w:rsidRDefault="00D14D49" w:rsidP="00991EB4">
      <w:pPr>
        <w:spacing w:before="240" w:after="480"/>
        <w:jc w:val="left"/>
        <w:rPr>
          <w:b/>
          <w:smallCaps/>
          <w:sz w:val="28"/>
          <w:szCs w:val="28"/>
        </w:rPr>
      </w:pPr>
      <w:r w:rsidRPr="00991EB4">
        <w:rPr>
          <w:rFonts w:hint="eastAsia"/>
          <w:b/>
          <w:smallCaps/>
          <w:sz w:val="28"/>
          <w:szCs w:val="28"/>
        </w:rPr>
        <w:t>Pre-class assignment</w:t>
      </w:r>
      <w:r w:rsidR="00FB61D4">
        <w:rPr>
          <w:rFonts w:hint="eastAsia"/>
          <w:b/>
          <w:smallCaps/>
          <w:sz w:val="28"/>
          <w:szCs w:val="28"/>
        </w:rPr>
        <w:t>, Monday, September 14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3517"/>
        <w:gridCol w:w="3220"/>
      </w:tblGrid>
      <w:tr w:rsidR="00335E16" w:rsidTr="007173AC">
        <w:trPr>
          <w:trHeight w:val="413"/>
        </w:trPr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irst name:</w:t>
            </w:r>
          </w:p>
        </w:tc>
        <w:sdt>
          <w:sdtPr>
            <w:id w:val="-1284416425"/>
            <w:placeholder>
              <w:docPart w:val="BE38C03FA3A54007AA5B81D3640190A4"/>
            </w:placeholder>
            <w:showingPlcHdr/>
          </w:sdtPr>
          <w:sdtEndPr/>
          <w:sdtContent>
            <w:permStart w:id="282744814" w:edGrp="everyone" w:displacedByCustomXml="prev"/>
            <w:bookmarkStart w:id="0" w:name="_GoBack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F20FF" w:rsidP="007F20FF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bookmarkEnd w:id="0" w:displacedByCustomXml="next"/>
          </w:sdtContent>
        </w:sdt>
        <w:permEnd w:id="282744814" w:displacedByCustomXml="prev"/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16" w:rsidRDefault="00E62B0C" w:rsidP="00FB61D4">
            <w:pPr>
              <w:spacing w:before="60"/>
              <w:jc w:val="center"/>
            </w:pPr>
            <w:sdt>
              <w:sdtPr>
                <w:rPr>
                  <w:rFonts w:hint="eastAsia"/>
                </w:rPr>
                <w:id w:val="1721710179"/>
                <w:showingPlcHdr/>
                <w:picture/>
              </w:sdtPr>
              <w:sdtEndPr/>
              <w:sdtContent>
                <w:permStart w:id="1871132267" w:edGrp="everyone"/>
                <w:r w:rsidR="007173AC">
                  <w:rPr>
                    <w:rFonts w:hint="eastAsia"/>
                    <w:noProof/>
                  </w:rPr>
                  <w:drawing>
                    <wp:inline distT="0" distB="0" distL="0" distR="0" wp14:anchorId="316BBBAB" wp14:editId="0D0B62D2">
                      <wp:extent cx="1907540" cy="19075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871132267"/>
              </w:sdtContent>
            </w:sdt>
            <w:r w:rsidR="00335E16">
              <w:rPr>
                <w:rFonts w:hint="eastAsia"/>
              </w:rPr>
              <w:t>Photo</w:t>
            </w: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amily name:</w:t>
            </w:r>
          </w:p>
        </w:tc>
        <w:sdt>
          <w:sdtPr>
            <w:id w:val="1549331801"/>
            <w:placeholder>
              <w:docPart w:val="DefaultPlaceholder_1082065158"/>
            </w:placeholder>
            <w:showingPlcHdr/>
          </w:sdtPr>
          <w:sdtEndPr/>
          <w:sdtContent>
            <w:permStart w:id="172304106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F20FF" w:rsidP="007F20FF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permEnd w:id="172304106" w:displacedByCustomXml="prev"/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ick name, if any:</w:t>
            </w:r>
          </w:p>
        </w:tc>
        <w:sdt>
          <w:sdtPr>
            <w:id w:val="-1901124076"/>
            <w:placeholder>
              <w:docPart w:val="C416C07AD69D4DE68449287484255954"/>
            </w:placeholder>
            <w:showingPlcHdr/>
          </w:sdtPr>
          <w:sdtEndPr/>
          <w:sdtContent>
            <w:permStart w:id="388764109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F20FF" w:rsidP="007F20FF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permEnd w:id="388764109" w:displacedByCustomXml="prev"/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ationality:</w:t>
            </w:r>
          </w:p>
        </w:tc>
        <w:sdt>
          <w:sdtPr>
            <w:id w:val="-342249076"/>
            <w:placeholder>
              <w:docPart w:val="DefaultPlaceholder_1082065158"/>
            </w:placeholder>
            <w:showingPlcHdr/>
          </w:sdtPr>
          <w:sdtEndPr/>
          <w:sdtContent>
            <w:permStart w:id="918962318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918962318" w:displacedByCustomXml="next"/>
          </w:sdtContent>
        </w:sdt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8F3E38" w:rsidRDefault="00335E16" w:rsidP="008F3E38">
            <w:pPr>
              <w:spacing w:before="60"/>
              <w:jc w:val="right"/>
              <w:rPr>
                <w:b/>
              </w:rPr>
            </w:pPr>
            <w:r w:rsidRPr="008F3E38">
              <w:rPr>
                <w:rFonts w:hint="eastAsia"/>
                <w:b/>
              </w:rPr>
              <w:t xml:space="preserve">E-mail </w:t>
            </w:r>
            <w:r>
              <w:rPr>
                <w:rFonts w:hint="eastAsia"/>
                <w:b/>
              </w:rPr>
              <w:t>address</w:t>
            </w:r>
            <w:r w:rsidRPr="008F3E38">
              <w:rPr>
                <w:rFonts w:hint="eastAsia"/>
                <w:b/>
              </w:rPr>
              <w:t>:</w:t>
            </w:r>
          </w:p>
        </w:tc>
        <w:sdt>
          <w:sdtPr>
            <w:id w:val="-1100956131"/>
            <w:placeholder>
              <w:docPart w:val="DefaultPlaceholder_1082065158"/>
            </w:placeholder>
            <w:showingPlcHdr/>
          </w:sdtPr>
          <w:sdtEndPr/>
          <w:sdtContent>
            <w:permStart w:id="1904749886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904749886" w:displacedByCustomXml="next"/>
          </w:sdtContent>
        </w:sdt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5958" w:type="dxa"/>
            <w:gridSpan w:val="2"/>
            <w:tcBorders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163A89" w:rsidTr="007173AC">
        <w:tc>
          <w:tcPr>
            <w:tcW w:w="9178" w:type="dxa"/>
            <w:gridSpan w:val="3"/>
          </w:tcPr>
          <w:p w:rsidR="00163A89" w:rsidRDefault="00FB61D4" w:rsidP="00FB61D4">
            <w:pPr>
              <w:spacing w:before="60"/>
            </w:pPr>
            <w:r w:rsidRPr="00FB61D4">
              <w:rPr>
                <w:rFonts w:hint="eastAsia"/>
                <w:b/>
              </w:rPr>
              <w:t>A</w:t>
            </w:r>
            <w:r w:rsidRPr="00FB61D4">
              <w:rPr>
                <w:b/>
              </w:rPr>
              <w:t>ffiliation</w:t>
            </w:r>
            <w:r>
              <w:t>, if any</w:t>
            </w:r>
            <w:r>
              <w:rPr>
                <w:rFonts w:hint="eastAsia"/>
              </w:rPr>
              <w:t>:</w:t>
            </w:r>
          </w:p>
        </w:tc>
      </w:tr>
      <w:tr w:rsidR="007F20FF" w:rsidTr="007173AC">
        <w:sdt>
          <w:sdtPr>
            <w:id w:val="-460344397"/>
            <w:placeholder>
              <w:docPart w:val="C48681BEA4DF4F71BC61B28BC465537A"/>
            </w:placeholder>
            <w:showingPlcHdr/>
          </w:sdtPr>
          <w:sdtEndPr/>
          <w:sdtContent>
            <w:permStart w:id="2006588500" w:edGrp="everyone" w:displacedByCustomXml="prev"/>
            <w:tc>
              <w:tcPr>
                <w:tcW w:w="9178" w:type="dxa"/>
                <w:gridSpan w:val="3"/>
              </w:tcPr>
              <w:p w:rsidR="007F20FF" w:rsidRPr="00FB61D4" w:rsidRDefault="007F20FF" w:rsidP="00FB61D4">
                <w:pPr>
                  <w:spacing w:before="60"/>
                  <w:rPr>
                    <w:b/>
                  </w:rPr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permEnd w:id="2006588500" w:displacedByCustomXml="prev"/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FB61D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E</w:t>
            </w:r>
            <w:r w:rsidR="00FB61D4">
              <w:rPr>
                <w:b/>
              </w:rPr>
              <w:t>ducation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</w:t>
            </w:r>
            <w:proofErr w:type="gramStart"/>
            <w:r w:rsidRPr="00163A89">
              <w:rPr>
                <w:rFonts w:hint="eastAsia"/>
                <w:i/>
              </w:rPr>
              <w:t>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proofErr w:type="gramEnd"/>
            <w:r>
              <w:rPr>
                <w:rFonts w:hint="eastAsia"/>
              </w:rPr>
              <w:t xml:space="preserve"> University, School of </w:t>
            </w:r>
            <w:r>
              <w:t>…</w:t>
            </w:r>
            <w:r>
              <w:rPr>
                <w:rFonts w:hint="eastAsia"/>
              </w:rPr>
              <w:t xml:space="preserve">, B.A. in </w:t>
            </w:r>
            <w:r>
              <w:t>…</w:t>
            </w:r>
            <w:r>
              <w:rPr>
                <w:rFonts w:hint="eastAsia"/>
              </w:rPr>
              <w:t>, 20xx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1041093082"/>
            <w:placeholder>
              <w:docPart w:val="DefaultPlaceholder_1082065158"/>
            </w:placeholder>
            <w:showingPlcHdr/>
          </w:sdtPr>
          <w:sdtEndPr/>
          <w:sdtContent>
            <w:permStart w:id="2109561544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2109561544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FB61D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W</w:t>
            </w:r>
            <w:r w:rsidR="00FB61D4">
              <w:rPr>
                <w:b/>
              </w:rPr>
              <w:t>ork Experienc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</w:t>
            </w:r>
            <w:proofErr w:type="gramStart"/>
            <w:r w:rsidRPr="00163A89">
              <w:rPr>
                <w:rFonts w:hint="eastAsia"/>
                <w:i/>
              </w:rPr>
              <w:t>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proofErr w:type="gramEnd"/>
            <w:r w:rsidR="00EA326C">
              <w:rPr>
                <w:rFonts w:hint="eastAsia"/>
              </w:rPr>
              <w:t xml:space="preserve"> Inc., Assistant M</w:t>
            </w:r>
            <w:r>
              <w:rPr>
                <w:rFonts w:hint="eastAsia"/>
              </w:rPr>
              <w:t>anager, 20xx-20yy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-1405914320"/>
            <w:placeholder>
              <w:docPart w:val="DefaultPlaceholder_1082065158"/>
            </w:placeholder>
            <w:showingPlcHdr/>
          </w:sdtPr>
          <w:sdtEndPr/>
          <w:sdtContent>
            <w:permStart w:id="399337299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399337299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FB61D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T</w:t>
            </w:r>
            <w:r w:rsidR="00FB61D4">
              <w:rPr>
                <w:b/>
              </w:rPr>
              <w:t>echnical skills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="00EA326C">
              <w:rPr>
                <w:rFonts w:hint="eastAsia"/>
              </w:rPr>
              <w:t>, Microsoft W</w:t>
            </w:r>
            <w:r>
              <w:rPr>
                <w:rFonts w:hint="eastAsia"/>
              </w:rPr>
              <w:t xml:space="preserve">ord, Excel, PowerPoint, STATA, </w:t>
            </w:r>
            <w:r>
              <w:t>…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-1304626293"/>
            <w:placeholder>
              <w:docPart w:val="DefaultPlaceholder_1082065158"/>
            </w:placeholder>
            <w:showingPlcHdr/>
          </w:sdtPr>
          <w:sdtEndPr/>
          <w:sdtContent>
            <w:permStart w:id="1485846850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485846850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FB61D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L</w:t>
            </w:r>
            <w:r w:rsidR="00FB61D4">
              <w:rPr>
                <w:b/>
              </w:rPr>
              <w:t>anguag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Pr="00163A8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87389F">
              <w:rPr>
                <w:rFonts w:hint="eastAsia"/>
              </w:rPr>
              <w:t xml:space="preserve">Japanese: native, English: fluent, </w:t>
            </w:r>
            <w:r w:rsidR="00EA326C">
              <w:rPr>
                <w:rFonts w:hint="eastAsia"/>
              </w:rPr>
              <w:t>Chinese: b</w:t>
            </w:r>
            <w:r w:rsidR="0087389F">
              <w:rPr>
                <w:rFonts w:hint="eastAsia"/>
              </w:rPr>
              <w:t>asic)</w:t>
            </w:r>
          </w:p>
        </w:tc>
      </w:tr>
      <w:tr w:rsidR="00163A89" w:rsidTr="007173AC">
        <w:sdt>
          <w:sdtPr>
            <w:id w:val="10939724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78" w:type="dxa"/>
                <w:gridSpan w:val="3"/>
              </w:tcPr>
              <w:p w:rsidR="006B27D1" w:rsidRDefault="007173AC" w:rsidP="007173AC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Tr="007173AC">
        <w:tc>
          <w:tcPr>
            <w:tcW w:w="9178" w:type="dxa"/>
            <w:gridSpan w:val="3"/>
          </w:tcPr>
          <w:p w:rsidR="00414C4F" w:rsidRPr="00D943AF" w:rsidRDefault="00D943AF" w:rsidP="00D943AF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explain briefly </w:t>
            </w:r>
            <w:r w:rsidRPr="00D943AF">
              <w:rPr>
                <w:rFonts w:hint="eastAsia"/>
                <w:b/>
              </w:rPr>
              <w:t>your motivation for taking this course</w:t>
            </w:r>
            <w:r w:rsidRPr="001F082C">
              <w:rPr>
                <w:rFonts w:hint="eastAsia"/>
              </w:rPr>
              <w:t xml:space="preserve"> (in 200 words or less).</w:t>
            </w:r>
          </w:p>
        </w:tc>
      </w:tr>
      <w:tr w:rsidR="00D943AF" w:rsidTr="007173AC">
        <w:sdt>
          <w:sdtPr>
            <w:id w:val="-2004413799"/>
            <w:placeholder>
              <w:docPart w:val="DefaultPlaceholder_1082065158"/>
            </w:placeholder>
            <w:showingPlcHdr/>
          </w:sdtPr>
          <w:sdtEndPr/>
          <w:sdtContent>
            <w:permStart w:id="321224279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321224279" w:displacedByCustomXml="next"/>
          </w:sdtContent>
        </w:sdt>
      </w:tr>
      <w:tr w:rsidR="00414C4F" w:rsidTr="007173AC">
        <w:tc>
          <w:tcPr>
            <w:tcW w:w="9178" w:type="dxa"/>
            <w:gridSpan w:val="3"/>
          </w:tcPr>
          <w:p w:rsidR="00414C4F" w:rsidRPr="00D943AF" w:rsidRDefault="001F082C" w:rsidP="00073006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list </w:t>
            </w:r>
            <w:r w:rsidR="00D661C4">
              <w:rPr>
                <w:rFonts w:hint="eastAsia"/>
                <w:b/>
              </w:rPr>
              <w:t xml:space="preserve">one or </w:t>
            </w:r>
            <w:r w:rsidR="00D943AF" w:rsidRPr="00D943AF">
              <w:rPr>
                <w:rFonts w:hint="eastAsia"/>
                <w:b/>
              </w:rPr>
              <w:t>a few topics that you might be interested to work as a case of "</w:t>
            </w:r>
            <w:r w:rsidR="00073006">
              <w:rPr>
                <w:b/>
              </w:rPr>
              <w:t>Sovereign Debt</w:t>
            </w:r>
            <w:r w:rsidR="00D943AF" w:rsidRPr="00D943AF">
              <w:rPr>
                <w:rFonts w:hint="eastAsia"/>
                <w:b/>
              </w:rPr>
              <w:t>"</w:t>
            </w:r>
            <w:r w:rsidR="00766B75">
              <w:rPr>
                <w:rFonts w:hint="eastAsia"/>
                <w:b/>
              </w:rPr>
              <w:t xml:space="preserve"> and explain why you choose them</w:t>
            </w:r>
            <w:r w:rsidR="00766B75">
              <w:rPr>
                <w:rFonts w:hint="eastAsia"/>
              </w:rPr>
              <w:t xml:space="preserve"> (in 2</w:t>
            </w:r>
            <w:r w:rsidR="00D943AF">
              <w:rPr>
                <w:rFonts w:hint="eastAsia"/>
              </w:rPr>
              <w:t>00 words or less).</w:t>
            </w:r>
          </w:p>
        </w:tc>
      </w:tr>
      <w:tr w:rsidR="00D943AF" w:rsidTr="007173AC">
        <w:sdt>
          <w:sdtPr>
            <w:id w:val="-1732313142"/>
            <w:placeholder>
              <w:docPart w:val="DefaultPlaceholder_1082065158"/>
            </w:placeholder>
            <w:showingPlcHdr/>
          </w:sdtPr>
          <w:sdtEndPr/>
          <w:sdtContent>
            <w:permStart w:id="958269171" w:edGrp="everyone" w:displacedByCustomXml="prev"/>
            <w:tc>
              <w:tcPr>
                <w:tcW w:w="9178" w:type="dxa"/>
                <w:gridSpan w:val="3"/>
              </w:tcPr>
              <w:p w:rsidR="00AF449B" w:rsidRPr="00D943AF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958269171" w:displacedByCustomXml="next"/>
          </w:sdtContent>
        </w:sdt>
      </w:tr>
    </w:tbl>
    <w:p w:rsidR="00D14D49" w:rsidRDefault="00D943AF" w:rsidP="00D943AF">
      <w:pPr>
        <w:spacing w:before="60"/>
        <w:jc w:val="center"/>
      </w:pPr>
      <w:r>
        <w:rPr>
          <w:rFonts w:hint="eastAsia"/>
        </w:rPr>
        <w:t>***</w:t>
      </w:r>
    </w:p>
    <w:sectPr w:rsidR="00D14D49" w:rsidSect="00904A78">
      <w:headerReference w:type="first" r:id="rId9"/>
      <w:footerReference w:type="first" r:id="rId10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0C" w:rsidRDefault="00E62B0C" w:rsidP="0035083D">
      <w:r>
        <w:separator/>
      </w:r>
    </w:p>
  </w:endnote>
  <w:endnote w:type="continuationSeparator" w:id="0">
    <w:p w:rsidR="00E62B0C" w:rsidRDefault="00E62B0C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06" w:rsidRDefault="00073006" w:rsidP="00073006">
    <w:pPr>
      <w:pStyle w:val="a5"/>
      <w:tabs>
        <w:tab w:val="clear" w:pos="8504"/>
        <w:tab w:val="right" w:pos="9072"/>
      </w:tabs>
      <w:rPr>
        <w:i/>
      </w:rPr>
    </w:pPr>
    <w:r w:rsidRPr="0035514B">
      <w:rPr>
        <w:rFonts w:hint="eastAsia"/>
        <w:i/>
      </w:rPr>
      <w:t>GraSPP</w:t>
    </w:r>
    <w:r w:rsidRPr="0035514B">
      <w:rPr>
        <w:i/>
      </w:rPr>
      <w:t>—</w:t>
    </w:r>
    <w:r>
      <w:rPr>
        <w:rFonts w:hint="eastAsia"/>
        <w:i/>
      </w:rPr>
      <w:t>5123433 A-Semester 2015</w:t>
    </w:r>
    <w:r w:rsidRPr="0035514B">
      <w:rPr>
        <w:i/>
      </w:rPr>
      <w:t>—</w:t>
    </w:r>
    <w:r w:rsidRPr="0035514B">
      <w:rPr>
        <w:rFonts w:hint="eastAsia"/>
        <w:i/>
      </w:rPr>
      <w:t>Nishizawa</w:t>
    </w:r>
  </w:p>
  <w:p w:rsidR="00B763B9" w:rsidRPr="00335E16" w:rsidRDefault="00073006" w:rsidP="00073006">
    <w:pPr>
      <w:pStyle w:val="a5"/>
    </w:pPr>
    <w:r>
      <w:rPr>
        <w:rFonts w:hint="eastAsia"/>
        <w:i/>
      </w:rPr>
      <w:t>Course Memorandum, September 14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0C" w:rsidRDefault="00E62B0C" w:rsidP="0035083D">
      <w:r>
        <w:separator/>
      </w:r>
    </w:p>
  </w:footnote>
  <w:footnote w:type="continuationSeparator" w:id="0">
    <w:p w:rsidR="00E62B0C" w:rsidRDefault="00E62B0C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9" w:rsidRPr="0088153B" w:rsidRDefault="00B763B9" w:rsidP="00B763B9">
    <w:pPr>
      <w:pStyle w:val="a3"/>
      <w:jc w:val="right"/>
    </w:pP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 w15:restartNumberingAfterBreak="0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92D4A"/>
    <w:multiLevelType w:val="multilevel"/>
    <w:tmpl w:val="DA5ECD60"/>
    <w:numStyleLink w:val="4"/>
  </w:abstractNum>
  <w:abstractNum w:abstractNumId="15" w15:restartNumberingAfterBreak="0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8" w15:restartNumberingAfterBreak="0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1"/>
  </w:num>
  <w:num w:numId="8">
    <w:abstractNumId w:val="20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6"/>
  </w:num>
  <w:num w:numId="15">
    <w:abstractNumId w:val="18"/>
  </w:num>
  <w:num w:numId="16">
    <w:abstractNumId w:val="13"/>
  </w:num>
  <w:num w:numId="17">
    <w:abstractNumId w:val="1"/>
  </w:num>
  <w:num w:numId="18">
    <w:abstractNumId w:val="1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p1SMqgn6Q8imoBXNwHscXokYSD4YN2A0G/e+cPjX50lxt8tVxaLcDfqxwJK0bJ4yIvFu9uKqMP3jBlgz+mh5g==" w:salt="N+dSYCitXjY61JVsKTLRdA==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3D"/>
    <w:rsid w:val="000026AC"/>
    <w:rsid w:val="00004A36"/>
    <w:rsid w:val="00011A4A"/>
    <w:rsid w:val="00017873"/>
    <w:rsid w:val="000219F3"/>
    <w:rsid w:val="00024217"/>
    <w:rsid w:val="00025FA2"/>
    <w:rsid w:val="00027337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3006"/>
    <w:rsid w:val="00073C57"/>
    <w:rsid w:val="00082DA6"/>
    <w:rsid w:val="0008417B"/>
    <w:rsid w:val="0008525B"/>
    <w:rsid w:val="000875E4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4E37"/>
    <w:rsid w:val="000F22FE"/>
    <w:rsid w:val="001040A2"/>
    <w:rsid w:val="001046B5"/>
    <w:rsid w:val="001152F8"/>
    <w:rsid w:val="00116E83"/>
    <w:rsid w:val="00122B6C"/>
    <w:rsid w:val="00122BD4"/>
    <w:rsid w:val="001237EB"/>
    <w:rsid w:val="001328A6"/>
    <w:rsid w:val="00133AB0"/>
    <w:rsid w:val="001368F2"/>
    <w:rsid w:val="00137E94"/>
    <w:rsid w:val="00140482"/>
    <w:rsid w:val="001408E1"/>
    <w:rsid w:val="00151CFE"/>
    <w:rsid w:val="00153C2F"/>
    <w:rsid w:val="00154F28"/>
    <w:rsid w:val="00163230"/>
    <w:rsid w:val="00163A89"/>
    <w:rsid w:val="00164A94"/>
    <w:rsid w:val="0016675A"/>
    <w:rsid w:val="00167CC3"/>
    <w:rsid w:val="00173166"/>
    <w:rsid w:val="00173407"/>
    <w:rsid w:val="00180C45"/>
    <w:rsid w:val="00183823"/>
    <w:rsid w:val="00183982"/>
    <w:rsid w:val="00183B8E"/>
    <w:rsid w:val="0018616F"/>
    <w:rsid w:val="001873C1"/>
    <w:rsid w:val="001B5B64"/>
    <w:rsid w:val="001B718C"/>
    <w:rsid w:val="001B7A56"/>
    <w:rsid w:val="001C12A8"/>
    <w:rsid w:val="001C3C19"/>
    <w:rsid w:val="001D46B2"/>
    <w:rsid w:val="001D71EE"/>
    <w:rsid w:val="001E18F3"/>
    <w:rsid w:val="001E248E"/>
    <w:rsid w:val="001E361D"/>
    <w:rsid w:val="001E4448"/>
    <w:rsid w:val="001E487F"/>
    <w:rsid w:val="001E7A72"/>
    <w:rsid w:val="001F082C"/>
    <w:rsid w:val="001F4CB6"/>
    <w:rsid w:val="00204126"/>
    <w:rsid w:val="0020478C"/>
    <w:rsid w:val="00207B68"/>
    <w:rsid w:val="00214BB3"/>
    <w:rsid w:val="002170EE"/>
    <w:rsid w:val="0022004A"/>
    <w:rsid w:val="00220761"/>
    <w:rsid w:val="00225434"/>
    <w:rsid w:val="002304BD"/>
    <w:rsid w:val="00230D90"/>
    <w:rsid w:val="00233A94"/>
    <w:rsid w:val="0024077C"/>
    <w:rsid w:val="00244F5F"/>
    <w:rsid w:val="002469F3"/>
    <w:rsid w:val="00254754"/>
    <w:rsid w:val="00265B7B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C468B"/>
    <w:rsid w:val="002C611C"/>
    <w:rsid w:val="002D6C99"/>
    <w:rsid w:val="002D6DC1"/>
    <w:rsid w:val="002E0574"/>
    <w:rsid w:val="002E7070"/>
    <w:rsid w:val="002F1D70"/>
    <w:rsid w:val="002F1EB9"/>
    <w:rsid w:val="002F535B"/>
    <w:rsid w:val="002F6904"/>
    <w:rsid w:val="0030076E"/>
    <w:rsid w:val="00301B43"/>
    <w:rsid w:val="00303C54"/>
    <w:rsid w:val="00311867"/>
    <w:rsid w:val="003144AC"/>
    <w:rsid w:val="00315AD6"/>
    <w:rsid w:val="00316704"/>
    <w:rsid w:val="00316BB3"/>
    <w:rsid w:val="00333D05"/>
    <w:rsid w:val="00335E16"/>
    <w:rsid w:val="003416CA"/>
    <w:rsid w:val="003426EA"/>
    <w:rsid w:val="003438A4"/>
    <w:rsid w:val="0034744F"/>
    <w:rsid w:val="0035083D"/>
    <w:rsid w:val="00352C7E"/>
    <w:rsid w:val="0035514B"/>
    <w:rsid w:val="00356658"/>
    <w:rsid w:val="00360DF9"/>
    <w:rsid w:val="00363A57"/>
    <w:rsid w:val="00363D32"/>
    <w:rsid w:val="00363F73"/>
    <w:rsid w:val="0036700F"/>
    <w:rsid w:val="00375572"/>
    <w:rsid w:val="0037580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5CAE"/>
    <w:rsid w:val="003B6C77"/>
    <w:rsid w:val="003C022C"/>
    <w:rsid w:val="003D1BD8"/>
    <w:rsid w:val="003D2760"/>
    <w:rsid w:val="003D56C2"/>
    <w:rsid w:val="003D6787"/>
    <w:rsid w:val="003D6ECF"/>
    <w:rsid w:val="003E1BC5"/>
    <w:rsid w:val="003E4479"/>
    <w:rsid w:val="003E79EC"/>
    <w:rsid w:val="003F1149"/>
    <w:rsid w:val="003F4C58"/>
    <w:rsid w:val="003F7E80"/>
    <w:rsid w:val="0040345F"/>
    <w:rsid w:val="0040576F"/>
    <w:rsid w:val="00411320"/>
    <w:rsid w:val="00414C4F"/>
    <w:rsid w:val="00415CD3"/>
    <w:rsid w:val="00420017"/>
    <w:rsid w:val="004230BE"/>
    <w:rsid w:val="0042450D"/>
    <w:rsid w:val="00431BE7"/>
    <w:rsid w:val="00432D13"/>
    <w:rsid w:val="004339E7"/>
    <w:rsid w:val="00436335"/>
    <w:rsid w:val="0044090F"/>
    <w:rsid w:val="00441B7F"/>
    <w:rsid w:val="0044350E"/>
    <w:rsid w:val="00446475"/>
    <w:rsid w:val="004509C9"/>
    <w:rsid w:val="00451850"/>
    <w:rsid w:val="00451B80"/>
    <w:rsid w:val="00454BD9"/>
    <w:rsid w:val="00460EC1"/>
    <w:rsid w:val="00461928"/>
    <w:rsid w:val="00462B3E"/>
    <w:rsid w:val="00464656"/>
    <w:rsid w:val="004665C5"/>
    <w:rsid w:val="004702E1"/>
    <w:rsid w:val="00471464"/>
    <w:rsid w:val="00472457"/>
    <w:rsid w:val="0047339E"/>
    <w:rsid w:val="004803AD"/>
    <w:rsid w:val="00484C3F"/>
    <w:rsid w:val="004866A6"/>
    <w:rsid w:val="004955E5"/>
    <w:rsid w:val="00497E00"/>
    <w:rsid w:val="004A1A44"/>
    <w:rsid w:val="004B6ADE"/>
    <w:rsid w:val="004C4504"/>
    <w:rsid w:val="004C5359"/>
    <w:rsid w:val="004C598D"/>
    <w:rsid w:val="004D35F0"/>
    <w:rsid w:val="004D4089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620E"/>
    <w:rsid w:val="005276AF"/>
    <w:rsid w:val="0053102E"/>
    <w:rsid w:val="00532AB0"/>
    <w:rsid w:val="0053526D"/>
    <w:rsid w:val="0054000C"/>
    <w:rsid w:val="00542FB5"/>
    <w:rsid w:val="00545018"/>
    <w:rsid w:val="00554266"/>
    <w:rsid w:val="005554CF"/>
    <w:rsid w:val="00556046"/>
    <w:rsid w:val="005576BE"/>
    <w:rsid w:val="0056223A"/>
    <w:rsid w:val="00567306"/>
    <w:rsid w:val="00572C0D"/>
    <w:rsid w:val="005813CD"/>
    <w:rsid w:val="00582B77"/>
    <w:rsid w:val="00587D9F"/>
    <w:rsid w:val="005948BC"/>
    <w:rsid w:val="0059573C"/>
    <w:rsid w:val="005957C5"/>
    <w:rsid w:val="005A4D7F"/>
    <w:rsid w:val="005A5C32"/>
    <w:rsid w:val="005B2CDE"/>
    <w:rsid w:val="005B793C"/>
    <w:rsid w:val="005D0033"/>
    <w:rsid w:val="005E0D6C"/>
    <w:rsid w:val="005E351C"/>
    <w:rsid w:val="005F219C"/>
    <w:rsid w:val="005F44BC"/>
    <w:rsid w:val="005F4847"/>
    <w:rsid w:val="005F521A"/>
    <w:rsid w:val="00606820"/>
    <w:rsid w:val="00606F9F"/>
    <w:rsid w:val="00621475"/>
    <w:rsid w:val="00630C1D"/>
    <w:rsid w:val="006366D4"/>
    <w:rsid w:val="00636ECC"/>
    <w:rsid w:val="006432A1"/>
    <w:rsid w:val="00647537"/>
    <w:rsid w:val="0065395B"/>
    <w:rsid w:val="00653B4C"/>
    <w:rsid w:val="00653F24"/>
    <w:rsid w:val="00660347"/>
    <w:rsid w:val="00670AFF"/>
    <w:rsid w:val="006722C1"/>
    <w:rsid w:val="00677AD1"/>
    <w:rsid w:val="00681C26"/>
    <w:rsid w:val="00682EB7"/>
    <w:rsid w:val="00684548"/>
    <w:rsid w:val="006865A8"/>
    <w:rsid w:val="006919DE"/>
    <w:rsid w:val="00695E85"/>
    <w:rsid w:val="006B27D1"/>
    <w:rsid w:val="006B3773"/>
    <w:rsid w:val="006C1E69"/>
    <w:rsid w:val="006C391C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173AC"/>
    <w:rsid w:val="00720B8A"/>
    <w:rsid w:val="00732BBF"/>
    <w:rsid w:val="00733AC6"/>
    <w:rsid w:val="00733B4B"/>
    <w:rsid w:val="00741501"/>
    <w:rsid w:val="00763974"/>
    <w:rsid w:val="007642E1"/>
    <w:rsid w:val="007661C4"/>
    <w:rsid w:val="00766B75"/>
    <w:rsid w:val="00772F75"/>
    <w:rsid w:val="00774DBD"/>
    <w:rsid w:val="00780DFF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1C9F"/>
    <w:rsid w:val="007C4C7D"/>
    <w:rsid w:val="007C6B63"/>
    <w:rsid w:val="007D49CF"/>
    <w:rsid w:val="007E032C"/>
    <w:rsid w:val="007E61F9"/>
    <w:rsid w:val="007F1032"/>
    <w:rsid w:val="007F1FFC"/>
    <w:rsid w:val="007F20FF"/>
    <w:rsid w:val="007F219A"/>
    <w:rsid w:val="007F4971"/>
    <w:rsid w:val="00801DD7"/>
    <w:rsid w:val="008068E1"/>
    <w:rsid w:val="00824CFA"/>
    <w:rsid w:val="0083145A"/>
    <w:rsid w:val="00840353"/>
    <w:rsid w:val="00843D6F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2EA7"/>
    <w:rsid w:val="00883E1D"/>
    <w:rsid w:val="008841C6"/>
    <w:rsid w:val="0088547D"/>
    <w:rsid w:val="00890602"/>
    <w:rsid w:val="0089142D"/>
    <w:rsid w:val="00895B93"/>
    <w:rsid w:val="00897352"/>
    <w:rsid w:val="008A3534"/>
    <w:rsid w:val="008A7ADD"/>
    <w:rsid w:val="008B2EDF"/>
    <w:rsid w:val="008B4046"/>
    <w:rsid w:val="008B6304"/>
    <w:rsid w:val="008C0610"/>
    <w:rsid w:val="008C08CA"/>
    <w:rsid w:val="008C1993"/>
    <w:rsid w:val="008C7D31"/>
    <w:rsid w:val="008D45C7"/>
    <w:rsid w:val="008E0978"/>
    <w:rsid w:val="008E24EE"/>
    <w:rsid w:val="008E419B"/>
    <w:rsid w:val="008F2EF7"/>
    <w:rsid w:val="008F3E38"/>
    <w:rsid w:val="009011B5"/>
    <w:rsid w:val="00904A78"/>
    <w:rsid w:val="00904B6E"/>
    <w:rsid w:val="00906FC5"/>
    <w:rsid w:val="009109AE"/>
    <w:rsid w:val="00910A08"/>
    <w:rsid w:val="009146B7"/>
    <w:rsid w:val="00914DB1"/>
    <w:rsid w:val="00940636"/>
    <w:rsid w:val="00943DAC"/>
    <w:rsid w:val="00944F4B"/>
    <w:rsid w:val="0094714B"/>
    <w:rsid w:val="009473E2"/>
    <w:rsid w:val="00947833"/>
    <w:rsid w:val="00950724"/>
    <w:rsid w:val="00952A5E"/>
    <w:rsid w:val="009600BA"/>
    <w:rsid w:val="009600E8"/>
    <w:rsid w:val="009651BD"/>
    <w:rsid w:val="00972316"/>
    <w:rsid w:val="00975C6D"/>
    <w:rsid w:val="00982312"/>
    <w:rsid w:val="009902D7"/>
    <w:rsid w:val="0099037F"/>
    <w:rsid w:val="00991EB4"/>
    <w:rsid w:val="00997C4A"/>
    <w:rsid w:val="009A0552"/>
    <w:rsid w:val="009A186B"/>
    <w:rsid w:val="009A1908"/>
    <w:rsid w:val="009A4E29"/>
    <w:rsid w:val="009B0136"/>
    <w:rsid w:val="009B07C3"/>
    <w:rsid w:val="009B12B1"/>
    <w:rsid w:val="009B16BB"/>
    <w:rsid w:val="009B76A6"/>
    <w:rsid w:val="009B788A"/>
    <w:rsid w:val="009B7D82"/>
    <w:rsid w:val="009C2CD8"/>
    <w:rsid w:val="009C64BF"/>
    <w:rsid w:val="009D16F2"/>
    <w:rsid w:val="009D40B7"/>
    <w:rsid w:val="009D4A41"/>
    <w:rsid w:val="009D70ED"/>
    <w:rsid w:val="009E4BCC"/>
    <w:rsid w:val="009E5948"/>
    <w:rsid w:val="009E7A93"/>
    <w:rsid w:val="009E7B4B"/>
    <w:rsid w:val="009F74A8"/>
    <w:rsid w:val="00A0156D"/>
    <w:rsid w:val="00A0417D"/>
    <w:rsid w:val="00A05BA4"/>
    <w:rsid w:val="00A064FC"/>
    <w:rsid w:val="00A12FCF"/>
    <w:rsid w:val="00A245F8"/>
    <w:rsid w:val="00A26872"/>
    <w:rsid w:val="00A31FE8"/>
    <w:rsid w:val="00A32CA0"/>
    <w:rsid w:val="00A33FED"/>
    <w:rsid w:val="00A37499"/>
    <w:rsid w:val="00A4231F"/>
    <w:rsid w:val="00A44C86"/>
    <w:rsid w:val="00A56890"/>
    <w:rsid w:val="00A57C07"/>
    <w:rsid w:val="00A60BA1"/>
    <w:rsid w:val="00A65488"/>
    <w:rsid w:val="00A734BD"/>
    <w:rsid w:val="00A8157E"/>
    <w:rsid w:val="00A82E08"/>
    <w:rsid w:val="00A87099"/>
    <w:rsid w:val="00A908FF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B"/>
    <w:rsid w:val="00AF5580"/>
    <w:rsid w:val="00AF7530"/>
    <w:rsid w:val="00B028CC"/>
    <w:rsid w:val="00B10C62"/>
    <w:rsid w:val="00B11534"/>
    <w:rsid w:val="00B220C1"/>
    <w:rsid w:val="00B23297"/>
    <w:rsid w:val="00B23DAA"/>
    <w:rsid w:val="00B24AAE"/>
    <w:rsid w:val="00B31302"/>
    <w:rsid w:val="00B31DC1"/>
    <w:rsid w:val="00B32789"/>
    <w:rsid w:val="00B46502"/>
    <w:rsid w:val="00B46EB1"/>
    <w:rsid w:val="00B47626"/>
    <w:rsid w:val="00B50F6A"/>
    <w:rsid w:val="00B53E72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71F3"/>
    <w:rsid w:val="00BA24A4"/>
    <w:rsid w:val="00BA32E4"/>
    <w:rsid w:val="00BA7D0B"/>
    <w:rsid w:val="00BA7D2F"/>
    <w:rsid w:val="00BB4F38"/>
    <w:rsid w:val="00BD1956"/>
    <w:rsid w:val="00BD23E6"/>
    <w:rsid w:val="00BD2D73"/>
    <w:rsid w:val="00BD2DED"/>
    <w:rsid w:val="00BD588E"/>
    <w:rsid w:val="00BD66C6"/>
    <w:rsid w:val="00BE2417"/>
    <w:rsid w:val="00BE7BAF"/>
    <w:rsid w:val="00BF0D12"/>
    <w:rsid w:val="00BF12BE"/>
    <w:rsid w:val="00BF37FA"/>
    <w:rsid w:val="00BF523C"/>
    <w:rsid w:val="00BF5C11"/>
    <w:rsid w:val="00BF6778"/>
    <w:rsid w:val="00BF6B44"/>
    <w:rsid w:val="00C0185E"/>
    <w:rsid w:val="00C02961"/>
    <w:rsid w:val="00C03D10"/>
    <w:rsid w:val="00C04EE5"/>
    <w:rsid w:val="00C06B5F"/>
    <w:rsid w:val="00C07018"/>
    <w:rsid w:val="00C122DE"/>
    <w:rsid w:val="00C13681"/>
    <w:rsid w:val="00C1591F"/>
    <w:rsid w:val="00C22239"/>
    <w:rsid w:val="00C2311C"/>
    <w:rsid w:val="00C23AF0"/>
    <w:rsid w:val="00C25CCE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6AB3"/>
    <w:rsid w:val="00CF7878"/>
    <w:rsid w:val="00D03245"/>
    <w:rsid w:val="00D14D49"/>
    <w:rsid w:val="00D14D85"/>
    <w:rsid w:val="00D20017"/>
    <w:rsid w:val="00D21F89"/>
    <w:rsid w:val="00D2454A"/>
    <w:rsid w:val="00D4162C"/>
    <w:rsid w:val="00D419A3"/>
    <w:rsid w:val="00D45651"/>
    <w:rsid w:val="00D46C42"/>
    <w:rsid w:val="00D54377"/>
    <w:rsid w:val="00D5736B"/>
    <w:rsid w:val="00D57768"/>
    <w:rsid w:val="00D661C4"/>
    <w:rsid w:val="00D664B1"/>
    <w:rsid w:val="00D71C56"/>
    <w:rsid w:val="00D743E8"/>
    <w:rsid w:val="00D85A0B"/>
    <w:rsid w:val="00D85EBA"/>
    <w:rsid w:val="00D87281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7D69"/>
    <w:rsid w:val="00DD7E5B"/>
    <w:rsid w:val="00DE7626"/>
    <w:rsid w:val="00DF5CEB"/>
    <w:rsid w:val="00DF7196"/>
    <w:rsid w:val="00E00D6C"/>
    <w:rsid w:val="00E0565D"/>
    <w:rsid w:val="00E13AE3"/>
    <w:rsid w:val="00E145A6"/>
    <w:rsid w:val="00E171D1"/>
    <w:rsid w:val="00E23551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61A78"/>
    <w:rsid w:val="00E62B0C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2DED"/>
    <w:rsid w:val="00EE3396"/>
    <w:rsid w:val="00EE4CC5"/>
    <w:rsid w:val="00EE5F19"/>
    <w:rsid w:val="00EE6A59"/>
    <w:rsid w:val="00EF1BA0"/>
    <w:rsid w:val="00EF2819"/>
    <w:rsid w:val="00F107C4"/>
    <w:rsid w:val="00F11B14"/>
    <w:rsid w:val="00F1286F"/>
    <w:rsid w:val="00F15CFD"/>
    <w:rsid w:val="00F15D98"/>
    <w:rsid w:val="00F167F6"/>
    <w:rsid w:val="00F238BB"/>
    <w:rsid w:val="00F3358E"/>
    <w:rsid w:val="00F33675"/>
    <w:rsid w:val="00F34A77"/>
    <w:rsid w:val="00F37FC9"/>
    <w:rsid w:val="00F411F4"/>
    <w:rsid w:val="00F449C2"/>
    <w:rsid w:val="00F457AD"/>
    <w:rsid w:val="00F45C0F"/>
    <w:rsid w:val="00F51232"/>
    <w:rsid w:val="00F56107"/>
    <w:rsid w:val="00F5641C"/>
    <w:rsid w:val="00F608C7"/>
    <w:rsid w:val="00F629A1"/>
    <w:rsid w:val="00F77A6D"/>
    <w:rsid w:val="00F8282D"/>
    <w:rsid w:val="00F83A31"/>
    <w:rsid w:val="00F83FE5"/>
    <w:rsid w:val="00F8557C"/>
    <w:rsid w:val="00F856E5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41EA"/>
    <w:rsid w:val="00FB61D4"/>
    <w:rsid w:val="00FB6F00"/>
    <w:rsid w:val="00FC48E4"/>
    <w:rsid w:val="00FC4DF9"/>
    <w:rsid w:val="00FC7C6B"/>
    <w:rsid w:val="00FD0D3C"/>
    <w:rsid w:val="00FD1F5E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0CD765-2EF8-41EC-8969-03694E5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  <w:style w:type="character" w:styleId="ae">
    <w:name w:val="Placeholder Text"/>
    <w:basedOn w:val="a0"/>
    <w:uiPriority w:val="99"/>
    <w:semiHidden/>
    <w:rsid w:val="00717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FA44A-B131-4C4F-9024-61FA84C82888}"/>
      </w:docPartPr>
      <w:docPartBody>
        <w:p w:rsidR="00B6691D" w:rsidRDefault="00E7118B">
          <w:r w:rsidRPr="006251A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416C07AD69D4DE684492874842559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D90CA2-EFBD-43F1-8BD8-557D1893B3BF}"/>
      </w:docPartPr>
      <w:docPartBody>
        <w:p w:rsidR="005F4E64" w:rsidRDefault="0015280E" w:rsidP="0015280E">
          <w:pPr>
            <w:pStyle w:val="C416C07AD69D4DE68449287484255954"/>
          </w:pPr>
          <w:r w:rsidRPr="006251A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48681BEA4DF4F71BC61B28BC4655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F18B1-25B6-4842-8CE5-1AAEFDDC0AAE}"/>
      </w:docPartPr>
      <w:docPartBody>
        <w:p w:rsidR="005F4E64" w:rsidRDefault="0015280E" w:rsidP="0015280E">
          <w:pPr>
            <w:pStyle w:val="C48681BEA4DF4F71BC61B28BC465537A"/>
          </w:pPr>
          <w:r w:rsidRPr="006251A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38C03FA3A54007AA5B81D364019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9EB27-0AF0-41F5-88BD-2E66B645D778}"/>
      </w:docPartPr>
      <w:docPartBody>
        <w:p w:rsidR="005F4E64" w:rsidRDefault="0015280E" w:rsidP="0015280E">
          <w:pPr>
            <w:pStyle w:val="BE38C03FA3A54007AA5B81D3640190A4"/>
          </w:pPr>
          <w:r w:rsidRPr="006251A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B"/>
    <w:rsid w:val="0005518E"/>
    <w:rsid w:val="000D3D33"/>
    <w:rsid w:val="0015280E"/>
    <w:rsid w:val="00305B39"/>
    <w:rsid w:val="00404D27"/>
    <w:rsid w:val="004E2174"/>
    <w:rsid w:val="004F6CC1"/>
    <w:rsid w:val="00502E7C"/>
    <w:rsid w:val="005660B2"/>
    <w:rsid w:val="005F4E64"/>
    <w:rsid w:val="006E709E"/>
    <w:rsid w:val="00751EE9"/>
    <w:rsid w:val="007A7445"/>
    <w:rsid w:val="00A97E81"/>
    <w:rsid w:val="00B6691D"/>
    <w:rsid w:val="00C07B84"/>
    <w:rsid w:val="00E7118B"/>
    <w:rsid w:val="00ED0208"/>
    <w:rsid w:val="00F8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80E"/>
    <w:rPr>
      <w:color w:val="808080"/>
    </w:rPr>
  </w:style>
  <w:style w:type="paragraph" w:customStyle="1" w:styleId="C416C07AD69D4DE68449287484255954">
    <w:name w:val="C416C07AD69D4DE68449287484255954"/>
    <w:rsid w:val="0015280E"/>
    <w:pPr>
      <w:widowControl w:val="0"/>
      <w:jc w:val="both"/>
    </w:pPr>
  </w:style>
  <w:style w:type="paragraph" w:customStyle="1" w:styleId="C48681BEA4DF4F71BC61B28BC465537A">
    <w:name w:val="C48681BEA4DF4F71BC61B28BC465537A"/>
    <w:rsid w:val="0015280E"/>
    <w:pPr>
      <w:widowControl w:val="0"/>
      <w:jc w:val="both"/>
    </w:pPr>
  </w:style>
  <w:style w:type="paragraph" w:customStyle="1" w:styleId="BE38C03FA3A54007AA5B81D3640190A4">
    <w:name w:val="BE38C03FA3A54007AA5B81D3640190A4"/>
    <w:rsid w:val="001528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717F-14BC-4BC8-AAD4-D7F43C9C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oshiro Nishizawa</dc:creator>
  <cp:lastModifiedBy>nishizawa</cp:lastModifiedBy>
  <cp:revision>4</cp:revision>
  <cp:lastPrinted>2015-09-13T13:11:00Z</cp:lastPrinted>
  <dcterms:created xsi:type="dcterms:W3CDTF">2015-09-13T13:27:00Z</dcterms:created>
  <dcterms:modified xsi:type="dcterms:W3CDTF">2015-09-13T13:27:00Z</dcterms:modified>
</cp:coreProperties>
</file>